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的九大健康问题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的九大健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58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上班族的九大健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